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A0ED" w14:textId="6F769BB8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Application for Approval of Reserved Matters</w:t>
      </w:r>
      <w:r w:rsidRPr="00404569"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 xml:space="preserve"> Validation 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en-GB"/>
          <w14:ligatures w14:val="none"/>
        </w:rPr>
        <w:t>Checklist</w:t>
      </w:r>
      <w:r w:rsidRPr="00404569">
        <w:rPr>
          <w:rFonts w:ascii="Calibri" w:eastAsia="Times New Roman" w:hAnsi="Calibri" w:cs="Calibri"/>
          <w:kern w:val="0"/>
          <w:sz w:val="28"/>
          <w:szCs w:val="28"/>
          <w:lang w:eastAsia="en-GB"/>
          <w14:ligatures w14:val="none"/>
        </w:rPr>
        <w:tab/>
      </w:r>
      <w:r w:rsidRPr="00404569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404569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404569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 </w:t>
      </w:r>
    </w:p>
    <w:p w14:paraId="17FF8CC6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</w:t>
      </w:r>
    </w:p>
    <w:p w14:paraId="41C85841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A</w:t>
      </w: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completed checklist</w:t>
      </w: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should be included</w:t>
      </w: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 with your application. </w:t>
      </w:r>
    </w:p>
    <w:p w14:paraId="3DEE84AA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 </w:t>
      </w:r>
    </w:p>
    <w:p w14:paraId="02643971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Guidance and information on the documents listed below, including when they are likely to be required by the LPA, can be found in our Local Validation List</w:t>
      </w:r>
      <w:r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 xml:space="preserve">. </w:t>
      </w: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</w:t>
      </w:r>
    </w:p>
    <w:p w14:paraId="59FC42B2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</w:t>
      </w:r>
    </w:p>
    <w:p w14:paraId="3D978BAC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:lang w:eastAsia="en-GB"/>
          <w14:ligatures w14:val="none"/>
        </w:rPr>
        <w:t>National Requirements:</w:t>
      </w:r>
      <w:r w:rsidRPr="00404569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79D60A44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838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4850"/>
        <w:gridCol w:w="1228"/>
        <w:gridCol w:w="1228"/>
      </w:tblGrid>
      <w:tr w:rsidR="004A7612" w:rsidRPr="00404569" w14:paraId="2C289DAC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7351" w14:textId="77777777" w:rsidR="004A7612" w:rsidRPr="00F4261E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F4261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ocal List Reference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DCCFBB" w14:textId="77777777" w:rsidR="004A7612" w:rsidRPr="00F4261E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F4261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ocument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A0296" w14:textId="77777777" w:rsidR="004A7612" w:rsidRPr="00F4261E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F4261E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Submitted </w:t>
            </w:r>
          </w:p>
          <w:p w14:paraId="0EE2238A" w14:textId="77777777" w:rsidR="004A7612" w:rsidRPr="00F4261E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Segoe UI Symbol" w:eastAsia="Times New Roman" w:hAnsi="Segoe UI Symbol" w:cs="Arial"/>
                <w:b/>
                <w:bCs/>
                <w:kern w:val="0"/>
                <w:lang w:eastAsia="en-GB"/>
                <w14:ligatures w14:val="none"/>
              </w:rPr>
            </w:pPr>
            <w:r w:rsidRPr="00F4261E">
              <w:rPr>
                <w:rFonts w:ascii="Segoe UI Symbol" w:eastAsia="Times New Roman" w:hAnsi="Segoe UI Symbol" w:cs="Arial"/>
                <w:b/>
                <w:bCs/>
                <w:kern w:val="0"/>
                <w:lang w:eastAsia="en-GB"/>
                <w14:ligatures w14:val="none"/>
              </w:rPr>
              <w:t>✓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1FF4" w14:textId="77777777" w:rsidR="004A7612" w:rsidRPr="00F4261E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9F3A7A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/A – please explain why</w:t>
            </w: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 if necessary</w:t>
            </w:r>
          </w:p>
        </w:tc>
      </w:tr>
      <w:tr w:rsidR="004A7612" w:rsidRPr="00404569" w14:paraId="16BE9E7E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94A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44A84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rrect Application Form and Ownership Certificat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B9C3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9A4EA56" w14:textId="77777777" w:rsidR="004A7612" w:rsidRPr="00A5259F" w:rsidRDefault="004A7612" w:rsidP="00A52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12404C7F" w14:textId="77777777" w:rsidTr="00A5259F">
        <w:trPr>
          <w:trHeight w:val="315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098E" w14:textId="77777777" w:rsidR="004A7612" w:rsidRPr="00F4261E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224340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ocation Plan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7AA1F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4A53DCA" w14:textId="77777777" w:rsidR="004A7612" w:rsidRPr="00A5259F" w:rsidRDefault="004A7612" w:rsidP="00A52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66B9371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35D0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3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3EA66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261E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rrect Fee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D4084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94E2844" w14:textId="77777777" w:rsidR="004A7612" w:rsidRPr="00A5259F" w:rsidRDefault="004A7612" w:rsidP="00A525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8D5D691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2E9F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4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7D31B3" w14:textId="77777777" w:rsidR="004A7612" w:rsidRPr="00F4261E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sign and Access Statement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E872C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6F79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0CC82EB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549AB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5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3832E3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nvironmental Statement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04FB6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004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FA828EB" w14:textId="77777777" w:rsidTr="00A5259F">
        <w:trPr>
          <w:trHeight w:val="65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0C7723F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E76C4E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Plans, </w:t>
            </w:r>
            <w:proofErr w:type="gramStart"/>
            <w:r w:rsidRPr="0040456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rawings</w:t>
            </w:r>
            <w:proofErr w:type="gramEnd"/>
            <w:r w:rsidRPr="00404569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 and information necessary to describe the development:</w:t>
            </w: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6CF96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B4C6E7" w:themeFill="accent1" w:themeFillTint="66"/>
          </w:tcPr>
          <w:p w14:paraId="78A7FD2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9EBC607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6B88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52083B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isting Site Plan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29C9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D5E6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17512C4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B2E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39F16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Site Plan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4AC2B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E6E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8443004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B88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DE0C7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isting Floor Pla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4E6D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7C66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76DD7F4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3035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4CEA5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Floor Pla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84AE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A49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AAC1E03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2790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EA66D2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isting Roof Pla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77F9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ED5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66978B5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392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53B67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Roof Pla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4494A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82B1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863C87E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87486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AF811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isting floor level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B97A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544F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07A8397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F60E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D45D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floor level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B0C81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88E5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B5D6F38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710B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94D04" w14:textId="77777777" w:rsidR="004A7612" w:rsidRPr="00B83F37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ccess Pla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3C7B0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9917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122C96B1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0A90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7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E0A0B2" w14:textId="77777777" w:rsidR="004A7612" w:rsidRPr="00B83F37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ndscaping Pla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1A6E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D3E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8294895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B50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5C3BF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Existing Elevation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3752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2B2F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F321C69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2709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65DC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roposed Elevations – all sides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91741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EDDD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1872EBA0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8B9A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77A093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isting </w:t>
            </w:r>
            <w:proofErr w:type="spellStart"/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reetscene</w:t>
            </w:r>
            <w:proofErr w:type="spellEnd"/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(s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57FDDF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2A8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F0AA758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616F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0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AEFC5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</w:t>
            </w:r>
            <w:proofErr w:type="spellStart"/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treetscene</w:t>
            </w:r>
            <w:proofErr w:type="spellEnd"/>
            <w:r w:rsidRPr="00B83F3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(s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D38B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069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1E8257B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C8A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98F899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xisting Sections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85F36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8816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C372FBD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9ED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2.11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C4C965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roposed Sections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6EE40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030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C07D919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1371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.12</w:t>
            </w: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09AF36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ire Statement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3B0A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41F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FE7E67C" w14:textId="77777777" w:rsidTr="00A5259F">
        <w:trPr>
          <w:trHeight w:val="65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07B69" w14:textId="77777777" w:rsidR="004A7612" w:rsidRPr="009F3A7A" w:rsidRDefault="004A7612" w:rsidP="007917D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2B3121" w14:textId="77777777" w:rsidR="004A7612" w:rsidRPr="00404569" w:rsidRDefault="004A7612" w:rsidP="007917DD">
            <w:pPr>
              <w:spacing w:after="0" w:line="240" w:lineRule="auto"/>
              <w:ind w:left="72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Other: </w:t>
            </w:r>
          </w:p>
          <w:p w14:paraId="3D088B7E" w14:textId="77777777" w:rsidR="004A7612" w:rsidRPr="00404569" w:rsidRDefault="004A7612" w:rsidP="007917DD">
            <w:pPr>
              <w:spacing w:after="0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0BDC25B6" w14:textId="77777777" w:rsidR="004A7612" w:rsidRPr="00404569" w:rsidRDefault="004A7612" w:rsidP="007917DD">
            <w:pPr>
              <w:spacing w:after="0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79F6ECB" w14:textId="77777777" w:rsidR="004A7612" w:rsidRPr="00404569" w:rsidRDefault="004A7612" w:rsidP="007917DD">
            <w:pPr>
              <w:spacing w:after="0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5A6A13A6" w14:textId="77777777" w:rsidR="004A7612" w:rsidRPr="00404569" w:rsidRDefault="004A7612" w:rsidP="007917DD">
            <w:pPr>
              <w:spacing w:after="0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280A019" w14:textId="77777777" w:rsidR="004A7612" w:rsidRPr="00404569" w:rsidRDefault="004A7612" w:rsidP="007917DD">
            <w:pPr>
              <w:spacing w:after="0" w:line="240" w:lineRule="auto"/>
              <w:ind w:firstLine="270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8A9BE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- 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997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6E81F9BD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B56A792" w14:textId="77777777" w:rsid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499D1E0" w14:textId="77777777" w:rsidR="004A7612" w:rsidRP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</w:pPr>
    </w:p>
    <w:p w14:paraId="6CA9D624" w14:textId="6C153FA3" w:rsid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4A7612"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  <w:t>Standard Local Requirements (see Local List):</w:t>
      </w:r>
    </w:p>
    <w:p w14:paraId="08580749" w14:textId="77777777" w:rsid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tbl>
      <w:tblPr>
        <w:tblW w:w="92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5323"/>
        <w:gridCol w:w="1091"/>
        <w:gridCol w:w="1721"/>
      </w:tblGrid>
      <w:tr w:rsidR="004A7612" w:rsidRPr="004A7612" w14:paraId="5ECFE848" w14:textId="77777777" w:rsidTr="007917DD">
        <w:trPr>
          <w:gridAfter w:val="2"/>
          <w:wAfter w:w="2812" w:type="dxa"/>
          <w:trHeight w:val="390"/>
        </w:trPr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770BF7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2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512D707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4A7612" w:rsidRPr="004A7612" w14:paraId="1D4BC0F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E998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ocal List Reference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246B72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ocume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ADE97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Submitted </w:t>
            </w:r>
          </w:p>
          <w:p w14:paraId="197A092B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4A7612">
              <w:rPr>
                <w:rFonts w:ascii="Segoe UI Symbol" w:eastAsia="Times New Roman" w:hAnsi="Segoe UI Symbol" w:cs="Segoe UI Symbol"/>
                <w:b/>
                <w:bCs/>
                <w:kern w:val="0"/>
                <w:lang w:eastAsia="en-GB"/>
                <w14:ligatures w14:val="none"/>
              </w:rPr>
              <w:t>✓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E86F1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/A – please explain why, if necessary</w:t>
            </w:r>
          </w:p>
        </w:tc>
      </w:tr>
      <w:tr w:rsidR="004A7612" w:rsidRPr="004A7612" w14:paraId="7562A45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225C23DC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3D885FE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colog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4992E4C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3920F52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A7612" w14:paraId="7713C822" w14:textId="77777777" w:rsidTr="00A5259F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7787E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highlight w:val="yellow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3.1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6605A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ildlife and Geology Trigger Table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B29B9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  <w:hideMark/>
          </w:tcPr>
          <w:p w14:paraId="084C6D8F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4A7612" w:rsidRPr="004A7612" w14:paraId="07DD6DC0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</w:tcPr>
          <w:p w14:paraId="4D32D6F7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highlight w:val="yellow"/>
                <w:lang w:eastAsia="en-GB"/>
                <w14:ligatures w14:val="none"/>
              </w:rPr>
            </w:pP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26D98B9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highlight w:val="yellow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Flooding and Wate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188C6A0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738C4A9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A7612" w14:paraId="4634AEED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816DF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highlight w:val="yellow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6.1</w:t>
            </w:r>
          </w:p>
        </w:tc>
        <w:tc>
          <w:tcPr>
            <w:tcW w:w="5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2244BA" w14:textId="77777777" w:rsidR="004A7612" w:rsidRPr="004A7612" w:rsidRDefault="004A7612" w:rsidP="004A76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Flood Risk Assessme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353A3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C534E" w14:textId="77777777" w:rsidR="004A7612" w:rsidRPr="004A7612" w:rsidRDefault="004A7612" w:rsidP="004A76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A7612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19618C72" w14:textId="77777777" w:rsid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982CFF4" w14:textId="77777777" w:rsid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DB52516" w14:textId="77777777" w:rsidR="004A7612" w:rsidRDefault="004A7612" w:rsidP="004A7612">
      <w:pPr>
        <w:spacing w:after="0" w:line="240" w:lineRule="auto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058F509" w14:textId="427CCEA5" w:rsidR="004A7612" w:rsidRPr="004A7612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  <w:t xml:space="preserve">Additional </w:t>
      </w:r>
      <w:r w:rsidRPr="00404569"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  <w:t>Local Requirements</w:t>
      </w:r>
      <w:r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  <w:t xml:space="preserve"> </w:t>
      </w:r>
      <w:r w:rsidRPr="00404569">
        <w:rPr>
          <w:rFonts w:ascii="Arial" w:eastAsia="Times New Roman" w:hAnsi="Arial" w:cs="Arial"/>
          <w:b/>
          <w:bCs/>
          <w:kern w:val="0"/>
          <w:u w:val="single"/>
          <w:lang w:eastAsia="en-GB"/>
          <w14:ligatures w14:val="none"/>
        </w:rPr>
        <w:t>(see Local List for when this may apply):</w:t>
      </w:r>
      <w:r w:rsidRPr="00404569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FBD27C0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tbl>
      <w:tblPr>
        <w:tblW w:w="902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5312"/>
        <w:gridCol w:w="1091"/>
        <w:gridCol w:w="1544"/>
      </w:tblGrid>
      <w:tr w:rsidR="004A7612" w:rsidRPr="00404569" w14:paraId="18796EB1" w14:textId="77777777" w:rsidTr="007917DD">
        <w:trPr>
          <w:gridAfter w:val="2"/>
          <w:wAfter w:w="2635" w:type="dxa"/>
          <w:trHeight w:val="390"/>
        </w:trPr>
        <w:tc>
          <w:tcPr>
            <w:tcW w:w="10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AA9D2E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A5CE2E6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4A7612" w:rsidRPr="00404569" w14:paraId="25FD7BC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4DAD" w14:textId="77777777" w:rsidR="004A7612" w:rsidRPr="00934BED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934BED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ocal List Reference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8A35D" w14:textId="77777777" w:rsidR="004A7612" w:rsidRPr="00934BED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934BED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Docume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D0057E" w14:textId="77777777" w:rsidR="004A7612" w:rsidRPr="00934BED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934BED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Submitted </w:t>
            </w:r>
          </w:p>
          <w:p w14:paraId="306FA36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934BED">
              <w:rPr>
                <w:rFonts w:ascii="Segoe UI Symbol" w:eastAsia="Times New Roman" w:hAnsi="Segoe UI Symbol" w:cs="Segoe UI Symbol"/>
                <w:b/>
                <w:bCs/>
                <w:kern w:val="0"/>
                <w:lang w:eastAsia="en-GB"/>
                <w14:ligatures w14:val="none"/>
              </w:rPr>
              <w:t>✓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DC0D7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934BED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N/A – please explain why, if necessary</w:t>
            </w:r>
          </w:p>
        </w:tc>
      </w:tr>
      <w:tr w:rsidR="004A7612" w:rsidRPr="00404569" w14:paraId="50AD4210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8824A34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9655641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Planning Statements/Document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FAAB94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92C57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E5571E5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DEEC4" w14:textId="401244BC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DBC01" w14:textId="3F0F675A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lanning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2544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8AA9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0B36FF3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B71E8" w14:textId="27D4B059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D8655" w14:textId="2B43A103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tatement of Community Involv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57357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9C9E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3AF0DA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B7E12" w14:textId="387C9CC6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</w:t>
            </w:r>
            <w:r w:rsidR="00C618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7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20341C" w14:textId="3D42DE38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Green Infrastructure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7BD92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46BC3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9A8056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75E64" w14:textId="07209B73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</w:t>
            </w:r>
            <w:r w:rsidR="00C618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8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D1B90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Employment Statement/Economic Impac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C7391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E699D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09AD7E2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3FA6A" w14:textId="34A76A3D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</w:t>
            </w:r>
            <w:r w:rsidR="00C618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9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0A8A1E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dependent Viability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61555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12A6E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1AE93F23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58CBF9" w14:textId="22E2FEFD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</w:t>
            </w:r>
            <w:r w:rsidR="00C618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0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5E540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Infrastructure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88A14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F7F7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FFD5ED5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27EBF9" w14:textId="7F495391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1</w:t>
            </w:r>
            <w:r w:rsidR="00C618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46328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equential Tes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ACDC1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84F6CF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694AE10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2BDFFB" w14:textId="1F833801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1</w:t>
            </w:r>
            <w:r w:rsidR="00C61841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C686B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tail Impact Assessment/Town Centre Impac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7E883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3D954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1F6C0D" w:rsidRPr="00404569" w14:paraId="0F9F0ED0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95432" w14:textId="08B4A509" w:rsidR="001F6C0D" w:rsidRDefault="0015358E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.15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FDBB4" w14:textId="16CA8B88" w:rsidR="001F6C0D" w:rsidRDefault="0015358E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oastal Change Vulnerability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C648E" w14:textId="77777777" w:rsidR="001F6C0D" w:rsidRPr="00404569" w:rsidRDefault="001F6C0D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7A5F19" w14:textId="77777777" w:rsidR="001F6C0D" w:rsidRPr="00404569" w:rsidRDefault="001F6C0D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15358E" w:rsidRPr="00404569" w14:paraId="3BB3B10A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4005DB" w14:textId="2AF38F4F" w:rsidR="0015358E" w:rsidRDefault="0015358E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3.1.16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D6D69" w14:textId="007F5034" w:rsidR="0015358E" w:rsidRDefault="00707668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rime Prevention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CB4098" w14:textId="77777777" w:rsidR="0015358E" w:rsidRPr="00404569" w:rsidRDefault="0015358E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9CCD3" w14:textId="77777777" w:rsidR="0015358E" w:rsidRPr="00404569" w:rsidRDefault="0015358E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FDD5F72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40E6A3E2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B29E98B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Historic Environment and Desig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1F16E8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2A4D1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15239110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AA399A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2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4AF556" w14:textId="77777777" w:rsidR="004A7612" w:rsidRPr="000701D8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tatement of Heritage Significance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B2B14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47736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449BE48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080C757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2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6C14BF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rchaeological Desk-based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64A97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8C54DE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F6E457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C158834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2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1707A3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Design Code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8CBC6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1247A2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99D83C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6BBB47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2.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3FC4C7D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Joinery Detail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0F2C0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7FEF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A18AF0A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3AD543A8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291601F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Ecolog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E2141C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CE64CB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114E39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FFE7D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3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6D77A7" w14:textId="77777777" w:rsidR="004A7612" w:rsidRPr="0087544E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Wildlife Repor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D93E7A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E2AF56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ED4F5A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6C88E7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3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CCC65B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Bat and Bird Screening Checklis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E272F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623D4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D7DBD39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DE73BF" w14:textId="112D83F5" w:rsidR="004A7612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3.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0B6625" w14:textId="11E405D9" w:rsidR="004A7612" w:rsidRDefault="002E78C0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Biodiversity Net Gain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25A416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8AF8F6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41CDFF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2AE0D7FE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CAFA53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andscape and Tree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BF20DD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009696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005D10A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045DEBF" w14:textId="48447C3C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4.</w:t>
            </w:r>
            <w:r w:rsidR="00B56AF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7F1CC1" w14:textId="079E8F3B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ree Survey</w:t>
            </w:r>
            <w:r w:rsidR="00B56AF7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, Tree Constraint Plans &amp;</w:t>
            </w:r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boricultural</w:t>
            </w:r>
            <w:proofErr w:type="spellEnd"/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Impact Assessme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7EEA0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E43D0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086B893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315FDF" w14:textId="63E6E2BA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4.</w:t>
            </w:r>
            <w:r w:rsidR="00911F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337D5CA" w14:textId="08A187C2" w:rsidR="004A7612" w:rsidRPr="00AE4A8B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ree Protection Plan </w:t>
            </w:r>
            <w:r w:rsidR="00911F8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&amp;</w:t>
            </w:r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Arboricultural</w:t>
            </w:r>
            <w:proofErr w:type="spellEnd"/>
            <w:r w:rsidRPr="00AE4A8B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Method Statemen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0116FD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7FB58B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F617813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63B5F3" w14:textId="39A29BF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4.</w:t>
            </w:r>
            <w:r w:rsidR="00734D95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47D6E4" w14:textId="77777777" w:rsidR="004A7612" w:rsidRPr="00AE4A8B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scape and Visual Impac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0B915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D480E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61C9A9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59487B98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CBA5873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Transport and Highway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3E012A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37CF6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E78C0" w:rsidRPr="00404569" w14:paraId="177D5045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999579" w14:textId="51268DF0" w:rsidR="002E78C0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5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9080CD5" w14:textId="48BB109D" w:rsidR="002E78C0" w:rsidRDefault="002E78C0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arking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4E14B54" w14:textId="77777777" w:rsidR="002E78C0" w:rsidRPr="00404569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13AA6A" w14:textId="77777777" w:rsidR="002E78C0" w:rsidRPr="00404569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19F4F3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63ED46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5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925C6A" w14:textId="77777777" w:rsidR="004A7612" w:rsidRPr="007E466A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Transport Statement or Transport Assessment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FF01B0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490706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1B0B764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7AEC93F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5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76B4EAE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Travel Pla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AB6260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8DEAD7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14:paraId="1C62473C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53787462" w14:textId="77777777" w:rsidR="004A7612" w:rsidRDefault="004A7612" w:rsidP="007917DD">
            <w:p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F15B382" w14:textId="77777777" w:rsidR="004A7612" w:rsidRDefault="004A7612" w:rsidP="007917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53FC044">
              <w:rPr>
                <w:rFonts w:ascii="Arial" w:eastAsia="Times New Roman" w:hAnsi="Arial" w:cs="Arial"/>
                <w:b/>
                <w:bCs/>
                <w:lang w:eastAsia="en-GB"/>
              </w:rPr>
              <w:t>Flooding and Water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E946F40" w14:textId="77777777" w:rsidR="004A7612" w:rsidRDefault="004A7612" w:rsidP="007917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7CA8BD" w14:textId="77777777" w:rsidR="004A7612" w:rsidRDefault="004A7612" w:rsidP="007917D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A7612" w14:paraId="2E104971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15383EB" w14:textId="77777777" w:rsidR="004A7612" w:rsidRDefault="004A7612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53FC044">
              <w:rPr>
                <w:rFonts w:ascii="Arial" w:eastAsia="Times New Roman" w:hAnsi="Arial" w:cs="Arial"/>
                <w:lang w:eastAsia="en-GB"/>
              </w:rPr>
              <w:t>3.6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F88DE8" w14:textId="77777777" w:rsidR="004A7612" w:rsidRDefault="004A7612" w:rsidP="007917DD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53FC044">
              <w:rPr>
                <w:rFonts w:ascii="Arial" w:eastAsia="Times New Roman" w:hAnsi="Arial" w:cs="Arial"/>
                <w:lang w:eastAsia="en-GB"/>
              </w:rPr>
              <w:t>Flooding Sequential Tes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968FEB0" w14:textId="77777777" w:rsidR="004A7612" w:rsidRDefault="004A7612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FF5944" w14:textId="77777777" w:rsidR="004A7612" w:rsidRDefault="004A7612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AD4E2B" w14:paraId="01E772C9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DAEE60" w14:textId="385E07E3" w:rsidR="00AD4E2B" w:rsidRPr="053FC044" w:rsidRDefault="00AD4E2B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.6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DF77E0A" w14:textId="02B85813" w:rsidR="00AD4E2B" w:rsidRPr="053FC044" w:rsidRDefault="00AD4E2B" w:rsidP="007917DD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Foul Drainage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AAB2311" w14:textId="77777777" w:rsidR="00AD4E2B" w:rsidRDefault="00AD4E2B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6D306D" w14:textId="77777777" w:rsidR="00AD4E2B" w:rsidRDefault="00AD4E2B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E78C0" w14:paraId="787BDC52" w14:textId="77777777" w:rsidTr="002E78C0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47C1316" w14:textId="77777777" w:rsidR="002E78C0" w:rsidRPr="053FC044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6F529E7" w14:textId="70E1E5FD" w:rsidR="002E78C0" w:rsidRPr="002E78C0" w:rsidRDefault="002E78C0" w:rsidP="002E78C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lang w:eastAsia="en-GB"/>
              </w:rPr>
              <w:t>Energy and Sustainability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65566F3" w14:textId="77777777" w:rsidR="002E78C0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55B3E8F" w14:textId="77777777" w:rsidR="002E78C0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E78C0" w14:paraId="61218C0E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E484F0" w14:textId="5313B5CB" w:rsidR="002E78C0" w:rsidRPr="053FC044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.7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ECCBECF" w14:textId="151F5C69" w:rsidR="002E78C0" w:rsidRPr="053FC044" w:rsidRDefault="002E78C0" w:rsidP="007917DD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Torbay Sustainability Checklis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FC0D9F2" w14:textId="77777777" w:rsidR="002E78C0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761572" w14:textId="77777777" w:rsidR="002E78C0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2E78C0" w14:paraId="0D9EA1C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2D9A6C" w14:textId="1F28A42F" w:rsidR="002E78C0" w:rsidRPr="053FC044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3.7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E89E5F2" w14:textId="67FB58BA" w:rsidR="002E78C0" w:rsidRPr="053FC044" w:rsidRDefault="002E78C0" w:rsidP="007917DD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Energy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B473E0B" w14:textId="77777777" w:rsidR="002E78C0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2410A1" w14:textId="77777777" w:rsidR="002E78C0" w:rsidRDefault="002E78C0" w:rsidP="007917DD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4A7612" w:rsidRPr="00404569" w14:paraId="5651634A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41DE2F52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3CA2A45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Land and Soi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DC4457F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DAB0E52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E08B268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5ADF55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836845D" w14:textId="77777777" w:rsidR="004A7612" w:rsidRPr="00DC7E2C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Geological Survey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80BE6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14338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1E746A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EB111C0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A02E804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ontaminated Land Risk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8B9F4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369EE4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3186BA6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8E503C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A8BFEC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Contaminated Land Intrusive Site Investigation and Risk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AD7AE6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F4B945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888D0DF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8A9D15F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D1D5B8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and Stability Risk Assessment Repor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E00D42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D6B92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53E252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3C1E974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5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125FD4E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Mineral Extraction Impac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9735DF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9E8DB9E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22239B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C23FA18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6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B3E5C02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Mineral Resource Impac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5CAB2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1E6C0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AD4E2B" w:rsidRPr="00404569" w14:paraId="133F8DE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7CCAFB" w14:textId="794215CC" w:rsidR="00AD4E2B" w:rsidRDefault="00AD4E2B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lastRenderedPageBreak/>
              <w:t>3.8.7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3BD60" w14:textId="2E06F4E7" w:rsidR="00AD4E2B" w:rsidRDefault="00AD4E2B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gricultural Land Classification and Soil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04DC93" w14:textId="77777777" w:rsidR="00AD4E2B" w:rsidRPr="00404569" w:rsidRDefault="00AD4E2B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8EBEEF" w14:textId="77777777" w:rsidR="00AD4E2B" w:rsidRPr="00404569" w:rsidRDefault="00AD4E2B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AD4E2B" w:rsidRPr="00404569" w14:paraId="08F45BE7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9DE2A8D" w14:textId="01692E80" w:rsidR="00AD4E2B" w:rsidRDefault="00AD4E2B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8.8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133CB0" w14:textId="028353D9" w:rsidR="00AD4E2B" w:rsidRDefault="001E460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storation and Aftercare Scheme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0C0121" w14:textId="77777777" w:rsidR="00AD4E2B" w:rsidRPr="00404569" w:rsidRDefault="00AD4E2B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3943CFC" w14:textId="77777777" w:rsidR="00AD4E2B" w:rsidRPr="00404569" w:rsidRDefault="00AD4E2B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56D413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60D8CD6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0E08F4F" w14:textId="77777777" w:rsidR="004A7612" w:rsidRPr="00F60C31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Open Space,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Sports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 and Recrea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1E6B1E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A449DF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914DEF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6C643A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9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4DDF35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Open Space, </w:t>
            </w:r>
            <w:proofErr w:type="gramStart"/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ports</w:t>
            </w:r>
            <w:proofErr w:type="gramEnd"/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 and Recreation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78E1C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E7B3E6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28D242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0BA6765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A1D7A56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Noise, Lighting and Daylight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07EB1D9F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1DC1136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5340F03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B0B65A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0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50476E" w14:textId="77777777" w:rsidR="004A7612" w:rsidRPr="0076636A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Lighting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3D10B4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5AB2F4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827242A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4C1D68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0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C111E28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Noise Impact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7BEDCA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023600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FA9A129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0A32743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0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E262488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hading Diagrams/ Sun Path Analysis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8546486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A150E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4447B50A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7998634E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6269720" w14:textId="77777777" w:rsidR="004A7612" w:rsidRPr="00C14B46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Health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180A720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F98642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7EA559A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DF91E5F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1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90EDEE8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Air Quality Assess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A8A2D3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F4928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6A942E3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6DEA29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1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BBCF63F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Health Impact Assessment Screening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3F901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8703C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B180ED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677C486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1.3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BBB1C26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Health Impact Assessment (HIA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433C4F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18AFA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23552569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FDE7CF" w14:textId="77777777" w:rsidR="004A7612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1.4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BB2AF4B" w14:textId="77777777" w:rsidR="004A7612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Ventilation and Extraction Equipment Details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0FB8179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A2E5C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1DE1CEE4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1488F022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4710AA9" w14:textId="77777777" w:rsidR="004A7612" w:rsidRPr="000701D8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0701D8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Construction and Demolition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5FB2EC1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E17B0A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67F0433D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AC5FC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2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1A477C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Pollution </w:t>
            </w:r>
            <w:r w:rsidRPr="006962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</w:t>
            </w: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revention </w:t>
            </w:r>
            <w:r w:rsidRPr="0069621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P</w:t>
            </w: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lans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35527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A960B7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4A7612" w:rsidRPr="00404569" w14:paraId="7AC088CD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778B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highlight w:val="yellow"/>
                <w:lang w:eastAsia="en-GB"/>
                <w14:ligatures w14:val="none"/>
              </w:rPr>
            </w:pPr>
            <w:r w:rsidRPr="006957A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2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06D70E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Structural </w:t>
            </w:r>
            <w:r w:rsidRPr="006957A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S</w:t>
            </w: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urvey  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4F978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3521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404569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4A7612" w:rsidRPr="00404569" w14:paraId="6FF11CC8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474D21E0" w14:textId="77777777" w:rsidR="004A7612" w:rsidRPr="006957A0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75195C86" w14:textId="77777777" w:rsidR="004A7612" w:rsidRPr="00877BB7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 xml:space="preserve">Waste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68FF6BD3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29D87444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4A7612" w:rsidRPr="00404569" w14:paraId="07EC7F11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1AD2" w14:textId="77777777" w:rsidR="004A7612" w:rsidRPr="006957A0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3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3AF00" w14:textId="77777777" w:rsidR="004A7612" w:rsidRPr="00404569" w:rsidRDefault="004A7612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aste Audit and 5 Year Management Plan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D5C21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34429D" w14:textId="77777777" w:rsidR="004A7612" w:rsidRPr="00404569" w:rsidRDefault="004A7612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AE1839" w:rsidRPr="00404569" w14:paraId="584C61F6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7162A" w14:textId="5B348BF1" w:rsidR="00AE1839" w:rsidRDefault="00AE1839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3.2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9FF35" w14:textId="319959CF" w:rsidR="00AE1839" w:rsidRDefault="00AE1839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 xml:space="preserve">Waste Planning Statement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C065B4" w14:textId="77777777" w:rsidR="00AE1839" w:rsidRPr="00404569" w:rsidRDefault="00AE1839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A6EE1" w14:textId="77777777" w:rsidR="00AE1839" w:rsidRPr="00404569" w:rsidRDefault="00AE1839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E78C0" w:rsidRPr="00404569" w14:paraId="4DE6CA9D" w14:textId="77777777" w:rsidTr="002E78C0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B5E23DC" w14:textId="77777777" w:rsidR="002E78C0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35925D9A" w14:textId="085FF3F6" w:rsidR="002E78C0" w:rsidRPr="002E78C0" w:rsidRDefault="002E78C0" w:rsidP="002E78C0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</w:pPr>
            <w:r w:rsidRPr="002E78C0">
              <w:rPr>
                <w:rFonts w:ascii="Arial" w:eastAsia="Times New Roman" w:hAnsi="Arial" w:cs="Arial"/>
                <w:b/>
                <w:bCs/>
                <w:kern w:val="0"/>
                <w:lang w:eastAsia="en-GB"/>
                <w14:ligatures w14:val="none"/>
              </w:rPr>
              <w:t>CIL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B1DBD01" w14:textId="77777777" w:rsidR="002E78C0" w:rsidRPr="00404569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4EE8A3F5" w14:textId="77777777" w:rsidR="002E78C0" w:rsidRPr="00404569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  <w:tr w:rsidR="002E78C0" w:rsidRPr="00404569" w14:paraId="7D82B6BB" w14:textId="77777777" w:rsidTr="007917DD">
        <w:trPr>
          <w:trHeight w:val="390"/>
        </w:trPr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D4384" w14:textId="454090C8" w:rsidR="002E78C0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3.14.1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F3D20F" w14:textId="0AF32FF4" w:rsidR="002E78C0" w:rsidRDefault="002E78C0" w:rsidP="007917D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  <w:r w:rsidRPr="002E78C0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Community Infrastructure Levy – Planning Application Additional Information Requirement Form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E3847" w14:textId="77777777" w:rsidR="002E78C0" w:rsidRPr="00404569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  <w:tc>
          <w:tcPr>
            <w:tcW w:w="1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51E9CA" w14:textId="77777777" w:rsidR="002E78C0" w:rsidRPr="00404569" w:rsidRDefault="002E78C0" w:rsidP="007917D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</w:pPr>
          </w:p>
        </w:tc>
      </w:tr>
    </w:tbl>
    <w:p w14:paraId="16D376BC" w14:textId="77777777" w:rsidR="004A7612" w:rsidRPr="00404569" w:rsidRDefault="004A7612" w:rsidP="004A7612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404569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97ECFAE" w14:textId="77777777" w:rsidR="004A7612" w:rsidRDefault="004A7612" w:rsidP="004A7612"/>
    <w:p w14:paraId="20F227B2" w14:textId="77777777" w:rsidR="004A7612" w:rsidRDefault="004A7612" w:rsidP="004A7612"/>
    <w:p w14:paraId="5D488D97" w14:textId="77777777" w:rsidR="00D11B3B" w:rsidRDefault="00D11B3B"/>
    <w:sectPr w:rsidR="00D11B3B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78E8" w14:textId="77777777" w:rsidR="004A7612" w:rsidRDefault="004A7612" w:rsidP="004A7612">
      <w:pPr>
        <w:spacing w:after="0" w:line="240" w:lineRule="auto"/>
      </w:pPr>
      <w:r>
        <w:separator/>
      </w:r>
    </w:p>
  </w:endnote>
  <w:endnote w:type="continuationSeparator" w:id="0">
    <w:p w14:paraId="207DB2B9" w14:textId="77777777" w:rsidR="004A7612" w:rsidRDefault="004A7612" w:rsidP="004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0E46" w14:textId="77777777" w:rsidR="004A7612" w:rsidRDefault="004A7612" w:rsidP="004A7612">
      <w:pPr>
        <w:spacing w:after="0" w:line="240" w:lineRule="auto"/>
      </w:pPr>
      <w:r>
        <w:separator/>
      </w:r>
    </w:p>
  </w:footnote>
  <w:footnote w:type="continuationSeparator" w:id="0">
    <w:p w14:paraId="1DC301D2" w14:textId="77777777" w:rsidR="004A7612" w:rsidRDefault="004A7612" w:rsidP="004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20C3" w14:textId="76BE75F0" w:rsidR="004A7612" w:rsidRPr="004A7612" w:rsidRDefault="004A7612" w:rsidP="004A7612">
    <w:pPr>
      <w:pStyle w:val="Header"/>
    </w:pPr>
    <w:r w:rsidRPr="004A7612">
      <w:rPr>
        <w:noProof/>
      </w:rPr>
      <w:drawing>
        <wp:anchor distT="0" distB="0" distL="114300" distR="114300" simplePos="0" relativeHeight="251658240" behindDoc="0" locked="0" layoutInCell="1" allowOverlap="1" wp14:anchorId="03F2C953" wp14:editId="597AB2EA">
          <wp:simplePos x="0" y="0"/>
          <wp:positionH relativeFrom="column">
            <wp:posOffset>4267200</wp:posOffset>
          </wp:positionH>
          <wp:positionV relativeFrom="paragraph">
            <wp:posOffset>121920</wp:posOffset>
          </wp:positionV>
          <wp:extent cx="2162175" cy="333375"/>
          <wp:effectExtent l="0" t="0" r="9525" b="9525"/>
          <wp:wrapTopAndBottom/>
          <wp:docPr id="2" name="Picture 1" descr="A black letter and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black letter and circl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8C6518" w14:textId="77777777" w:rsidR="004A7612" w:rsidRDefault="004A76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2106C"/>
    <w:multiLevelType w:val="hybridMultilevel"/>
    <w:tmpl w:val="87DA4DCC"/>
    <w:lvl w:ilvl="0" w:tplc="DCEAA78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24187"/>
    <w:multiLevelType w:val="hybridMultilevel"/>
    <w:tmpl w:val="8F46D8E4"/>
    <w:lvl w:ilvl="0" w:tplc="72FA832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82938">
    <w:abstractNumId w:val="0"/>
  </w:num>
  <w:num w:numId="2" w16cid:durableId="2064667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12"/>
    <w:rsid w:val="0015358E"/>
    <w:rsid w:val="001E4602"/>
    <w:rsid w:val="001F6C0D"/>
    <w:rsid w:val="002E78C0"/>
    <w:rsid w:val="00420731"/>
    <w:rsid w:val="004A7612"/>
    <w:rsid w:val="0060464A"/>
    <w:rsid w:val="00707668"/>
    <w:rsid w:val="00734D95"/>
    <w:rsid w:val="00776A96"/>
    <w:rsid w:val="00911F80"/>
    <w:rsid w:val="00971776"/>
    <w:rsid w:val="00A5259F"/>
    <w:rsid w:val="00AD4E2B"/>
    <w:rsid w:val="00AE1839"/>
    <w:rsid w:val="00B56AF7"/>
    <w:rsid w:val="00C61841"/>
    <w:rsid w:val="00CE21FF"/>
    <w:rsid w:val="00D11B3B"/>
    <w:rsid w:val="00E8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664C"/>
  <w15:chartTrackingRefBased/>
  <w15:docId w15:val="{0D7FE915-7173-487D-8C50-EAA02270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6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12"/>
  </w:style>
  <w:style w:type="paragraph" w:styleId="Footer">
    <w:name w:val="footer"/>
    <w:basedOn w:val="Normal"/>
    <w:link w:val="FooterChar"/>
    <w:uiPriority w:val="99"/>
    <w:unhideWhenUsed/>
    <w:rsid w:val="004A7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E2F9E21189074F9C2F026F08F36625" ma:contentTypeVersion="17" ma:contentTypeDescription="Create a new document." ma:contentTypeScope="" ma:versionID="b2a67f199d04513b3465f7383165eae1">
  <xsd:schema xmlns:xsd="http://www.w3.org/2001/XMLSchema" xmlns:xs="http://www.w3.org/2001/XMLSchema" xmlns:p="http://schemas.microsoft.com/office/2006/metadata/properties" xmlns:ns2="216be0e3-fb59-44d6-9a08-5c3bad261b2e" xmlns:ns3="21e08795-e594-43a2-9ea7-16e3644ae68e" targetNamespace="http://schemas.microsoft.com/office/2006/metadata/properties" ma:root="true" ma:fieldsID="ace1e14c3830e8626d11699ce472fcce" ns2:_="" ns3:_="">
    <xsd:import namespace="216be0e3-fb59-44d6-9a08-5c3bad261b2e"/>
    <xsd:import namespace="21e08795-e594-43a2-9ea7-16e3644ae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be0e3-fb59-44d6-9a08-5c3bad261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08795-e594-43a2-9ea7-16e3644ae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3947020-3238-41d1-abbd-4fb74d9b09d0}" ma:internalName="TaxCatchAll" ma:showField="CatchAllData" ma:web="21e08795-e594-43a2-9ea7-16e3644ae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e08795-e594-43a2-9ea7-16e3644ae68e" xsi:nil="true"/>
    <lcf76f155ced4ddcb4097134ff3c332f xmlns="216be0e3-fb59-44d6-9a08-5c3bad261b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E90AB2-051D-4DC3-8598-C156D42C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9A16D-AB28-46C2-ABED-1E7A9F8357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732E6A-7C64-438D-9AAA-5A4C02971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be0e3-fb59-44d6-9a08-5c3bad261b2e"/>
    <ds:schemaRef ds:uri="21e08795-e594-43a2-9ea7-16e3644ae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C5C6A-D4C7-40CC-A815-8F54935D8A6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216be0e3-fb59-44d6-9a08-5c3bad261b2e"/>
    <ds:schemaRef ds:uri="21e08795-e594-43a2-9ea7-16e3644ae68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13577bd8-4943-45d9-8d3c-304f184f6582}" enabled="0" method="" siteId="{13577bd8-4943-45d9-8d3c-304f184f658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Robert</dc:creator>
  <cp:keywords/>
  <dc:description/>
  <cp:lastModifiedBy>Palmer, Robert</cp:lastModifiedBy>
  <cp:revision>2</cp:revision>
  <dcterms:created xsi:type="dcterms:W3CDTF">2023-10-02T15:58:00Z</dcterms:created>
  <dcterms:modified xsi:type="dcterms:W3CDTF">2023-10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2F9E21189074F9C2F026F08F36625</vt:lpwstr>
  </property>
</Properties>
</file>